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13" w:rsidRPr="00503A80" w:rsidRDefault="00503A80" w:rsidP="00D638F6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2</w:t>
      </w:r>
      <w:r w:rsidR="0007211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1</w:t>
      </w:r>
      <w:r w:rsidR="00F00EE2">
        <w:rPr>
          <w:rFonts w:ascii="Arial" w:hAnsi="Arial" w:cs="Arial"/>
          <w:b/>
          <w:sz w:val="32"/>
          <w:szCs w:val="32"/>
        </w:rPr>
        <w:t>Г. №</w:t>
      </w:r>
      <w:r w:rsidR="00D638F6">
        <w:rPr>
          <w:rFonts w:ascii="Arial" w:hAnsi="Arial" w:cs="Arial"/>
          <w:b/>
          <w:sz w:val="32"/>
          <w:szCs w:val="32"/>
        </w:rPr>
        <w:t>201</w:t>
      </w:r>
    </w:p>
    <w:p w:rsidR="00586113" w:rsidRDefault="00F00EE2" w:rsidP="0058611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6113" w:rsidRDefault="00F00EE2" w:rsidP="0058611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86113" w:rsidRDefault="00F00EE2" w:rsidP="0058611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86113" w:rsidRDefault="00F00EE2" w:rsidP="00F00EE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:rsidR="00F00EE2" w:rsidRDefault="00F00EE2" w:rsidP="00F00EE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:rsidR="00F00EE2" w:rsidRDefault="00F00EE2" w:rsidP="00F00EE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  <w:r w:rsidR="00AA636B">
        <w:rPr>
          <w:rFonts w:ascii="Arial" w:hAnsi="Arial" w:cs="Arial"/>
          <w:b/>
          <w:sz w:val="32"/>
          <w:szCs w:val="32"/>
        </w:rPr>
        <w:t xml:space="preserve"> ПОСЕЛЕНИЯ</w:t>
      </w:r>
    </w:p>
    <w:p w:rsidR="000F5215" w:rsidRDefault="00F00EE2" w:rsidP="000F521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F5215" w:rsidRDefault="000F5215" w:rsidP="00F00EE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52625" w:rsidRPr="00252625" w:rsidRDefault="00E2757F" w:rsidP="0025262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КЛОНЕНИИ ПРОЕКТА РЕШЕНИЯ «</w:t>
      </w:r>
      <w:r w:rsidR="00252625" w:rsidRPr="00252625">
        <w:rPr>
          <w:rFonts w:ascii="Arial" w:hAnsi="Arial" w:cs="Arial"/>
          <w:b/>
          <w:sz w:val="32"/>
          <w:szCs w:val="32"/>
        </w:rPr>
        <w:t>О ДОСРОЧНОМ ПРЕКРАЩЕНИИ ПОЛНОМОЧИЙ</w:t>
      </w:r>
    </w:p>
    <w:p w:rsidR="00252625" w:rsidRPr="00252625" w:rsidRDefault="00252625" w:rsidP="0025262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52625">
        <w:rPr>
          <w:rFonts w:ascii="Arial" w:hAnsi="Arial" w:cs="Arial"/>
          <w:b/>
          <w:sz w:val="32"/>
          <w:szCs w:val="32"/>
        </w:rPr>
        <w:t>ДЕПУТАТА   ДУМЫ ВИДИМСКОГО ГОРОДСКОГО</w:t>
      </w:r>
    </w:p>
    <w:p w:rsidR="000F5215" w:rsidRPr="00252625" w:rsidRDefault="00252625" w:rsidP="0025262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52625">
        <w:rPr>
          <w:rFonts w:ascii="Arial" w:hAnsi="Arial" w:cs="Arial"/>
          <w:b/>
          <w:sz w:val="32"/>
          <w:szCs w:val="32"/>
        </w:rPr>
        <w:t xml:space="preserve">ПОСЕЛЕНИЯ </w:t>
      </w:r>
      <w:r w:rsidR="00503A80">
        <w:rPr>
          <w:rFonts w:ascii="Arial" w:hAnsi="Arial" w:cs="Arial"/>
          <w:b/>
          <w:sz w:val="32"/>
          <w:szCs w:val="32"/>
        </w:rPr>
        <w:t>ЛАПКОВСКОЙ О.Н.</w:t>
      </w:r>
      <w:r w:rsidR="00E2757F">
        <w:rPr>
          <w:rFonts w:ascii="Arial" w:hAnsi="Arial" w:cs="Arial"/>
          <w:b/>
          <w:sz w:val="32"/>
          <w:szCs w:val="32"/>
        </w:rPr>
        <w:t>»</w:t>
      </w:r>
      <w:r w:rsidRPr="00D45D0F">
        <w:rPr>
          <w:rFonts w:ascii="Arial" w:hAnsi="Arial" w:cs="Arial"/>
          <w:b/>
          <w:sz w:val="32"/>
          <w:szCs w:val="32"/>
          <w:lang w:val="x-none"/>
        </w:rPr>
        <w:t xml:space="preserve"> </w:t>
      </w:r>
      <w:r w:rsidRPr="000F5215">
        <w:rPr>
          <w:rFonts w:ascii="Arial" w:hAnsi="Arial" w:cs="Arial"/>
          <w:b/>
          <w:sz w:val="32"/>
          <w:szCs w:val="32"/>
        </w:rPr>
        <w:t xml:space="preserve"> </w:t>
      </w:r>
    </w:p>
    <w:p w:rsidR="000F5215" w:rsidRDefault="000F5215" w:rsidP="000F521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61440" w:rsidRDefault="00D45D0F" w:rsidP="0025262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25" w:rsidRPr="00252625">
        <w:rPr>
          <w:rFonts w:ascii="Arial" w:hAnsi="Arial" w:cs="Arial"/>
          <w:sz w:val="24"/>
          <w:szCs w:val="24"/>
        </w:rPr>
        <w:t xml:space="preserve">Рассмотрев </w:t>
      </w:r>
      <w:r w:rsidR="00E2757F">
        <w:rPr>
          <w:rFonts w:ascii="Arial" w:hAnsi="Arial" w:cs="Arial"/>
          <w:sz w:val="24"/>
          <w:szCs w:val="24"/>
        </w:rPr>
        <w:t>внесенный проект «О досрочном прекращении полномочий депутата Думы Видимского городского поселения Лапковской О.Н.»</w:t>
      </w:r>
      <w:r w:rsidR="000A57FF">
        <w:rPr>
          <w:rFonts w:ascii="Arial" w:hAnsi="Arial" w:cs="Arial"/>
          <w:sz w:val="24"/>
          <w:szCs w:val="24"/>
        </w:rPr>
        <w:t>, руководствуясь п.6 ст.32 Регламента Думы</w:t>
      </w:r>
      <w:r w:rsidR="00252625">
        <w:rPr>
          <w:rFonts w:ascii="Arial" w:hAnsi="Arial" w:cs="Arial"/>
          <w:sz w:val="24"/>
          <w:szCs w:val="24"/>
        </w:rPr>
        <w:t xml:space="preserve"> </w:t>
      </w:r>
      <w:r w:rsidR="00252625" w:rsidRPr="00252625">
        <w:rPr>
          <w:rFonts w:ascii="Arial" w:hAnsi="Arial" w:cs="Arial"/>
          <w:sz w:val="24"/>
          <w:szCs w:val="24"/>
        </w:rPr>
        <w:t>Видим</w:t>
      </w:r>
      <w:r w:rsidR="000A57FF">
        <w:rPr>
          <w:rFonts w:ascii="Arial" w:hAnsi="Arial" w:cs="Arial"/>
          <w:sz w:val="24"/>
          <w:szCs w:val="24"/>
        </w:rPr>
        <w:t>ского городского поселения</w:t>
      </w:r>
      <w:r w:rsidR="00252625" w:rsidRPr="00252625">
        <w:rPr>
          <w:rFonts w:ascii="Arial" w:hAnsi="Arial" w:cs="Arial"/>
          <w:sz w:val="24"/>
          <w:szCs w:val="24"/>
        </w:rPr>
        <w:t>, Дума Видимского городского поселения</w:t>
      </w:r>
    </w:p>
    <w:p w:rsidR="000F5215" w:rsidRPr="000F5215" w:rsidRDefault="000F5215" w:rsidP="0066144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5215">
        <w:rPr>
          <w:rFonts w:ascii="Arial" w:hAnsi="Arial" w:cs="Arial"/>
          <w:sz w:val="24"/>
          <w:szCs w:val="24"/>
        </w:rPr>
        <w:t xml:space="preserve"> </w:t>
      </w:r>
    </w:p>
    <w:p w:rsidR="000F5215" w:rsidRDefault="000F5215" w:rsidP="000F5215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661440" w:rsidRDefault="00661440" w:rsidP="000F5215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EB4A51" w:rsidRDefault="00EF2623" w:rsidP="000A57F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0F5215" w:rsidRPr="000F521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A57FF" w:rsidRPr="000A57FF">
        <w:t xml:space="preserve"> </w:t>
      </w:r>
      <w:r w:rsidR="000A57FF" w:rsidRPr="000A57FF">
        <w:rPr>
          <w:rFonts w:ascii="Arial" w:eastAsia="Times New Roman" w:hAnsi="Arial" w:cs="Arial"/>
          <w:sz w:val="24"/>
          <w:szCs w:val="24"/>
          <w:lang w:eastAsia="ru-RU"/>
        </w:rPr>
        <w:t>Отклонить проек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</w:t>
      </w:r>
      <w:r w:rsidRPr="00EF2623">
        <w:rPr>
          <w:rFonts w:ascii="Arial" w:hAnsi="Arial" w:cs="Arial"/>
          <w:sz w:val="24"/>
          <w:szCs w:val="24"/>
        </w:rPr>
        <w:t xml:space="preserve"> </w:t>
      </w:r>
      <w:r w:rsidRPr="00EF2623">
        <w:rPr>
          <w:rFonts w:ascii="Arial" w:eastAsia="Times New Roman" w:hAnsi="Arial" w:cs="Arial"/>
          <w:sz w:val="24"/>
          <w:szCs w:val="24"/>
          <w:lang w:eastAsia="ru-RU"/>
        </w:rPr>
        <w:t>Думы Видимского городского поселения</w:t>
      </w:r>
      <w:r w:rsidR="000A57FF" w:rsidRPr="000A57FF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>
        <w:rPr>
          <w:rFonts w:ascii="Arial" w:eastAsia="Times New Roman" w:hAnsi="Arial" w:cs="Arial"/>
          <w:sz w:val="24"/>
          <w:szCs w:val="24"/>
          <w:lang w:eastAsia="ru-RU"/>
        </w:rPr>
        <w:t>досрочном прекращении полномочий депутата Думы Видимского городского поселения Лапковской О.Н.».</w:t>
      </w:r>
    </w:p>
    <w:p w:rsidR="00EB4A51" w:rsidRDefault="00EB4A51" w:rsidP="00EB4A5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2. Направить настоящее решение вместе с отклоненным проектом решения </w:t>
      </w:r>
      <w:r w:rsidRPr="00EB4A51">
        <w:rPr>
          <w:rFonts w:ascii="Arial" w:eastAsia="Times New Roman" w:hAnsi="Arial" w:cs="Arial"/>
          <w:sz w:val="24"/>
          <w:szCs w:val="24"/>
          <w:lang w:eastAsia="ru-RU"/>
        </w:rPr>
        <w:t>Думы Видимского городского поселения «О досрочном прекращении полномочий депутата Думы Видимского городского поселения Лапковской О.Н.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путату Думы Видимского городского поселения Лапковской О.Н</w:t>
      </w:r>
      <w:r w:rsidRPr="00EB4A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154" w:rsidRPr="00003154" w:rsidRDefault="00003154" w:rsidP="0000315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3. </w:t>
      </w:r>
      <w:r w:rsidRPr="0000315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Думы в Вестнике Видимского муниципального образования и на официальном сайте Администрации в сети «Интернет».</w:t>
      </w:r>
    </w:p>
    <w:p w:rsidR="00003154" w:rsidRPr="00EB4A51" w:rsidRDefault="00003154" w:rsidP="00EB4A5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043" w:rsidRDefault="00F93043" w:rsidP="0000315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0031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315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252625" w:rsidRDefault="00252625" w:rsidP="00F93043">
      <w:pPr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38" w:rsidRDefault="00F93043" w:rsidP="00E64A3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E1C38">
        <w:rPr>
          <w:rFonts w:ascii="Arial" w:eastAsia="Times New Roman" w:hAnsi="Arial" w:cs="Arial"/>
          <w:sz w:val="24"/>
          <w:szCs w:val="24"/>
          <w:lang w:eastAsia="ru-RU"/>
        </w:rPr>
        <w:t xml:space="preserve">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r w:rsidR="003E1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                                                           С.З. Гаталюк</w:t>
      </w:r>
    </w:p>
    <w:p w:rsidR="00E64A30" w:rsidRDefault="000F5215" w:rsidP="00E64A30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0F5215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  <w:r w:rsidR="003E1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 xml:space="preserve">Видимского городского поселения                  </w:t>
      </w:r>
      <w:r w:rsidR="00BF5F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 xml:space="preserve"> О.И.</w:t>
      </w:r>
      <w:r w:rsidR="00441E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>Музыкин</w:t>
      </w:r>
      <w:r w:rsidR="00E64A30">
        <w:rPr>
          <w:rFonts w:ascii="Arial" w:hAnsi="Arial" w:cs="Arial"/>
          <w:b/>
          <w:sz w:val="32"/>
          <w:szCs w:val="32"/>
        </w:rPr>
        <w:t xml:space="preserve">                               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64A30" w:rsidRPr="00503A80" w:rsidRDefault="00E64A30" w:rsidP="00E64A30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11.02.2021Г. №201                  </w:t>
      </w:r>
      <w:r w:rsidRPr="00503A80">
        <w:rPr>
          <w:rFonts w:ascii="Arial" w:hAnsi="Arial" w:cs="Arial"/>
          <w:sz w:val="32"/>
          <w:szCs w:val="32"/>
        </w:rPr>
        <w:t>ПРОЕКТ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ОСЕЛЕНИЯ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64A30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64A30" w:rsidRPr="00252625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52625">
        <w:rPr>
          <w:rFonts w:ascii="Arial" w:hAnsi="Arial" w:cs="Arial"/>
          <w:b/>
          <w:sz w:val="32"/>
          <w:szCs w:val="32"/>
        </w:rPr>
        <w:t>О ДОСРОЧНОМ ПРЕКРАЩЕНИИ ПОЛНОМОЧИЙ</w:t>
      </w:r>
    </w:p>
    <w:p w:rsidR="00E64A30" w:rsidRPr="00252625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52625">
        <w:rPr>
          <w:rFonts w:ascii="Arial" w:hAnsi="Arial" w:cs="Arial"/>
          <w:b/>
          <w:sz w:val="32"/>
          <w:szCs w:val="32"/>
        </w:rPr>
        <w:t>ДЕПУТАТА   ДУМЫ ВИДИМСКОГО ГОРОДСКОГО</w:t>
      </w:r>
    </w:p>
    <w:p w:rsidR="00E64A30" w:rsidRPr="00252625" w:rsidRDefault="00E64A30" w:rsidP="00E64A3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52625">
        <w:rPr>
          <w:rFonts w:ascii="Arial" w:hAnsi="Arial" w:cs="Arial"/>
          <w:b/>
          <w:sz w:val="32"/>
          <w:szCs w:val="32"/>
        </w:rPr>
        <w:t xml:space="preserve">ПОСЕЛЕНИЯ </w:t>
      </w:r>
      <w:r>
        <w:rPr>
          <w:rFonts w:ascii="Arial" w:hAnsi="Arial" w:cs="Arial"/>
          <w:b/>
          <w:sz w:val="32"/>
          <w:szCs w:val="32"/>
        </w:rPr>
        <w:t>ЛАПКОВСКОЙ О.Н.</w:t>
      </w:r>
      <w:r w:rsidRPr="00D45D0F">
        <w:rPr>
          <w:rFonts w:ascii="Arial" w:hAnsi="Arial" w:cs="Arial"/>
          <w:b/>
          <w:sz w:val="32"/>
          <w:szCs w:val="32"/>
          <w:lang w:val="x-none"/>
        </w:rPr>
        <w:t xml:space="preserve"> </w:t>
      </w:r>
      <w:r w:rsidRPr="000F5215">
        <w:rPr>
          <w:rFonts w:ascii="Arial" w:hAnsi="Arial" w:cs="Arial"/>
          <w:b/>
          <w:sz w:val="32"/>
          <w:szCs w:val="32"/>
        </w:rPr>
        <w:t xml:space="preserve"> </w:t>
      </w:r>
    </w:p>
    <w:p w:rsidR="00E64A30" w:rsidRDefault="00E64A30" w:rsidP="00E64A3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64A30" w:rsidRDefault="00E64A30" w:rsidP="00E64A3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4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625">
        <w:rPr>
          <w:rFonts w:ascii="Arial" w:hAnsi="Arial" w:cs="Arial"/>
          <w:sz w:val="24"/>
          <w:szCs w:val="24"/>
        </w:rPr>
        <w:t xml:space="preserve">Рассмотрев личное заявление депутата   Думы Видимского городского поселения </w:t>
      </w:r>
      <w:r>
        <w:rPr>
          <w:rFonts w:ascii="Arial" w:hAnsi="Arial" w:cs="Arial"/>
          <w:sz w:val="24"/>
          <w:szCs w:val="24"/>
        </w:rPr>
        <w:t xml:space="preserve">Лапковской О.Н., руководствуясь п.2 ч.2 ст.38 Устава </w:t>
      </w:r>
      <w:r w:rsidRPr="00252625">
        <w:rPr>
          <w:rFonts w:ascii="Arial" w:hAnsi="Arial" w:cs="Arial"/>
          <w:sz w:val="24"/>
          <w:szCs w:val="24"/>
        </w:rPr>
        <w:t>Видимского муниципального образования, Дума Видимского городского поселения</w:t>
      </w:r>
    </w:p>
    <w:p w:rsidR="00E64A30" w:rsidRPr="000F5215" w:rsidRDefault="00E64A30" w:rsidP="00E64A3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F5215">
        <w:rPr>
          <w:rFonts w:ascii="Arial" w:hAnsi="Arial" w:cs="Arial"/>
          <w:sz w:val="24"/>
          <w:szCs w:val="24"/>
        </w:rPr>
        <w:t xml:space="preserve"> </w:t>
      </w:r>
    </w:p>
    <w:p w:rsidR="00E64A30" w:rsidRDefault="00E64A30" w:rsidP="00E64A30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E64A30" w:rsidRDefault="00E64A30" w:rsidP="00E64A30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E64A30" w:rsidRDefault="00E64A30" w:rsidP="00E64A30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252625">
        <w:rPr>
          <w:rFonts w:ascii="Arial" w:eastAsia="Times New Roman" w:hAnsi="Arial" w:cs="Arial"/>
          <w:sz w:val="24"/>
          <w:szCs w:val="24"/>
          <w:lang w:eastAsia="ru-RU"/>
        </w:rPr>
        <w:t xml:space="preserve">Считать досрочно прекращенными полномочия и вывести из состава Думы Видимского городского поселения депутат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апковскую О.Н.                                                                                                                                                                                    </w:t>
      </w:r>
    </w:p>
    <w:p w:rsidR="00E64A30" w:rsidRDefault="00E64A30" w:rsidP="00E64A30">
      <w:pPr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2.Опубликовать настоящее Решение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>Думы в Вестнике Видимск</w:t>
      </w:r>
      <w:r>
        <w:rPr>
          <w:rFonts w:ascii="Arial" w:eastAsia="Times New Roman" w:hAnsi="Arial" w:cs="Arial"/>
          <w:sz w:val="24"/>
          <w:szCs w:val="24"/>
          <w:lang w:eastAsia="ru-RU"/>
        </w:rPr>
        <w:t>ого муниципального образования и на официальном сайте Администрации в сети «Интернет».</w:t>
      </w:r>
    </w:p>
    <w:p w:rsidR="00E64A30" w:rsidRDefault="00E64A30" w:rsidP="00E64A30">
      <w:pPr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A30" w:rsidRDefault="00E64A30" w:rsidP="00E64A30">
      <w:pPr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A30" w:rsidRDefault="00E64A30" w:rsidP="00E64A30">
      <w:pPr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Видим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                                                           С.З. Гаталюк</w:t>
      </w:r>
    </w:p>
    <w:p w:rsidR="00E64A30" w:rsidRPr="003E1C38" w:rsidRDefault="00E64A30" w:rsidP="00E64A30">
      <w:pPr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  <w:r w:rsidRPr="000F5215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 xml:space="preserve">Видимского городского поселения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 xml:space="preserve"> О.И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5215">
        <w:rPr>
          <w:rFonts w:ascii="Arial" w:eastAsia="Times New Roman" w:hAnsi="Arial" w:cs="Arial"/>
          <w:sz w:val="24"/>
          <w:szCs w:val="24"/>
          <w:lang w:eastAsia="ru-RU"/>
        </w:rPr>
        <w:t>Музыкин</w:t>
      </w:r>
    </w:p>
    <w:p w:rsidR="00F00EE2" w:rsidRPr="003E1C38" w:rsidRDefault="00F00EE2" w:rsidP="003E1C38">
      <w:pPr>
        <w:ind w:left="-14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F00EE2" w:rsidRPr="003E1C38" w:rsidSect="00F9304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641" w:rsidRDefault="00573641" w:rsidP="00503A80">
      <w:pPr>
        <w:spacing w:after="0" w:line="240" w:lineRule="auto"/>
      </w:pPr>
      <w:r>
        <w:separator/>
      </w:r>
    </w:p>
  </w:endnote>
  <w:endnote w:type="continuationSeparator" w:id="0">
    <w:p w:rsidR="00573641" w:rsidRDefault="00573641" w:rsidP="0050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641" w:rsidRDefault="00573641" w:rsidP="00503A80">
      <w:pPr>
        <w:spacing w:after="0" w:line="240" w:lineRule="auto"/>
      </w:pPr>
      <w:r>
        <w:separator/>
      </w:r>
    </w:p>
  </w:footnote>
  <w:footnote w:type="continuationSeparator" w:id="0">
    <w:p w:rsidR="00573641" w:rsidRDefault="00573641" w:rsidP="00503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13"/>
    <w:rsid w:val="00003154"/>
    <w:rsid w:val="00062E4E"/>
    <w:rsid w:val="00072119"/>
    <w:rsid w:val="000A57FF"/>
    <w:rsid w:val="000F5215"/>
    <w:rsid w:val="00252625"/>
    <w:rsid w:val="00274C98"/>
    <w:rsid w:val="002F1499"/>
    <w:rsid w:val="0033112E"/>
    <w:rsid w:val="003E1C38"/>
    <w:rsid w:val="00441EA9"/>
    <w:rsid w:val="0045704D"/>
    <w:rsid w:val="004C4D37"/>
    <w:rsid w:val="00500FA4"/>
    <w:rsid w:val="00503A80"/>
    <w:rsid w:val="0054136C"/>
    <w:rsid w:val="00573641"/>
    <w:rsid w:val="00586113"/>
    <w:rsid w:val="005A5872"/>
    <w:rsid w:val="00661440"/>
    <w:rsid w:val="00690FCF"/>
    <w:rsid w:val="00696341"/>
    <w:rsid w:val="008B6166"/>
    <w:rsid w:val="00A42BD6"/>
    <w:rsid w:val="00AA505F"/>
    <w:rsid w:val="00AA636B"/>
    <w:rsid w:val="00B15FEA"/>
    <w:rsid w:val="00B20024"/>
    <w:rsid w:val="00BB2D95"/>
    <w:rsid w:val="00BF5F04"/>
    <w:rsid w:val="00D45D0F"/>
    <w:rsid w:val="00D638F6"/>
    <w:rsid w:val="00DD61F9"/>
    <w:rsid w:val="00E2757F"/>
    <w:rsid w:val="00E64A30"/>
    <w:rsid w:val="00EB4A51"/>
    <w:rsid w:val="00EF2623"/>
    <w:rsid w:val="00F00EE2"/>
    <w:rsid w:val="00F25FA6"/>
    <w:rsid w:val="00F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0930"/>
  <w15:docId w15:val="{B9B1605C-D301-4E9C-8C4B-B79B6952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6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A80"/>
  </w:style>
  <w:style w:type="paragraph" w:styleId="a7">
    <w:name w:val="footer"/>
    <w:basedOn w:val="a"/>
    <w:link w:val="a8"/>
    <w:uiPriority w:val="99"/>
    <w:unhideWhenUsed/>
    <w:rsid w:val="00503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53CF-2CEF-4838-8DE7-315BD708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1-02-12T01:57:00Z</cp:lastPrinted>
  <dcterms:created xsi:type="dcterms:W3CDTF">2017-05-24T08:02:00Z</dcterms:created>
  <dcterms:modified xsi:type="dcterms:W3CDTF">2021-02-12T01:58:00Z</dcterms:modified>
</cp:coreProperties>
</file>